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57B5" w14:textId="77777777" w:rsidR="0029652A" w:rsidRPr="004F7653" w:rsidRDefault="0029652A" w:rsidP="004F7653">
      <w:pPr>
        <w:pStyle w:val="2"/>
      </w:pPr>
    </w:p>
    <w:p w14:paraId="3961B749" w14:textId="77777777"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14:paraId="74C14103" w14:textId="77777777"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14:paraId="34E7F398" w14:textId="77777777" w:rsidR="00A3146E" w:rsidRPr="00DB3F2B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14:paraId="4178F073" w14:textId="77777777" w:rsidR="00DB3F2B" w:rsidRPr="009D7E30" w:rsidRDefault="00DB3F2B" w:rsidP="00DB3F2B">
      <w:pPr>
        <w:tabs>
          <w:tab w:val="left" w:pos="5925"/>
        </w:tabs>
        <w:rPr>
          <w:rFonts w:ascii="Sylfaen" w:hAnsi="Sylfaen"/>
          <w:sz w:val="20"/>
          <w:szCs w:val="20"/>
          <w:lang w:val="hy-AM"/>
        </w:rPr>
      </w:pPr>
      <w:r w:rsidRPr="00DB3F2B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9D7E30">
        <w:rPr>
          <w:rFonts w:ascii="Sylfaen" w:hAnsi="Sylfaen"/>
          <w:sz w:val="20"/>
          <w:szCs w:val="20"/>
          <w:lang w:val="hy-AM"/>
        </w:rPr>
        <w:t xml:space="preserve">     </w:t>
      </w:r>
      <w:r w:rsidRPr="002479E9">
        <w:rPr>
          <w:rFonts w:ascii="Sylfaen" w:hAnsi="Sylfaen"/>
          <w:sz w:val="20"/>
          <w:szCs w:val="20"/>
          <w:lang w:val="hy-AM"/>
        </w:rPr>
        <w:t xml:space="preserve">  </w:t>
      </w:r>
      <w:r w:rsidRPr="00DB3F2B">
        <w:rPr>
          <w:rFonts w:ascii="Sylfaen" w:hAnsi="Sylfaen"/>
          <w:sz w:val="20"/>
          <w:szCs w:val="20"/>
          <w:lang w:val="hy-AM"/>
        </w:rPr>
        <w:t xml:space="preserve"> Հաստատում եմ `                       </w:t>
      </w:r>
      <w:r w:rsidRPr="002479E9">
        <w:rPr>
          <w:rFonts w:ascii="Sylfaen" w:hAnsi="Sylfaen"/>
          <w:sz w:val="20"/>
          <w:szCs w:val="20"/>
          <w:lang w:val="hy-AM"/>
        </w:rPr>
        <w:t xml:space="preserve">         </w:t>
      </w:r>
      <w:r w:rsidRPr="00DB3F2B">
        <w:rPr>
          <w:rFonts w:ascii="Sylfaen" w:hAnsi="Sylfaen"/>
          <w:sz w:val="20"/>
          <w:szCs w:val="20"/>
          <w:lang w:val="hy-AM"/>
        </w:rPr>
        <w:t xml:space="preserve">  </w:t>
      </w:r>
      <w:r w:rsidR="009D7E30" w:rsidRPr="009D7E30">
        <w:rPr>
          <w:rFonts w:ascii="Sylfaen" w:hAnsi="Sylfaen"/>
          <w:sz w:val="20"/>
          <w:szCs w:val="20"/>
          <w:lang w:val="hy-AM"/>
        </w:rPr>
        <w:t>Մ.Ղազարյան</w:t>
      </w:r>
    </w:p>
    <w:p w14:paraId="57AD4AA3" w14:textId="35016A86"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CD374D">
        <w:rPr>
          <w:rFonts w:ascii="Sylfaen" w:hAnsi="Sylfaen"/>
          <w:sz w:val="24"/>
          <w:szCs w:val="24"/>
          <w:lang w:val="hy-AM"/>
        </w:rPr>
        <w:t>6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14:paraId="2E152768" w14:textId="77777777"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14:paraId="7C959299" w14:textId="77777777" w:rsidR="005C2788" w:rsidRPr="00DB3F2B" w:rsidRDefault="005C2788" w:rsidP="005C2788">
      <w:pPr>
        <w:jc w:val="center"/>
        <w:rPr>
          <w:rFonts w:ascii="Sylfaen" w:hAnsi="Sylfaen"/>
        </w:rPr>
      </w:pPr>
      <w:r w:rsidRPr="004C0BEF">
        <w:rPr>
          <w:rFonts w:ascii="Sylfaen" w:hAnsi="Sylfaen"/>
          <w:lang w:val="hy-AM"/>
        </w:rPr>
        <w:t>գնումների  դեպքում</w:t>
      </w:r>
      <w:r w:rsidR="00DB3F2B">
        <w:rPr>
          <w:rFonts w:ascii="Sylfaen" w:hAnsi="Sylfaen"/>
        </w:rPr>
        <w:t xml:space="preserve">   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DB3F2B" w14:paraId="2A0FD2E2" w14:textId="77777777" w:rsidTr="006241E2">
        <w:tc>
          <w:tcPr>
            <w:tcW w:w="10930" w:type="dxa"/>
            <w:gridSpan w:val="7"/>
          </w:tcPr>
          <w:p w14:paraId="11260546" w14:textId="77777777"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մարզի  </w:t>
            </w:r>
            <w:r w:rsidR="008851CC" w:rsidRPr="004C0BEF">
              <w:rPr>
                <w:rFonts w:ascii="Sylfaen" w:hAnsi="Sylfaen"/>
                <w:lang w:val="hy-AM"/>
              </w:rPr>
              <w:t xml:space="preserve">Նոր Խաչակապի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14:paraId="7AA5147C" w14:textId="77777777"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DB3F2B" w14:paraId="5E2CAC65" w14:textId="77777777" w:rsidTr="006241E2">
        <w:tc>
          <w:tcPr>
            <w:tcW w:w="10930" w:type="dxa"/>
            <w:gridSpan w:val="7"/>
          </w:tcPr>
          <w:p w14:paraId="3C19E911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14:paraId="490EF729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390BF841" w14:textId="77777777" w:rsidTr="006241E2">
        <w:tc>
          <w:tcPr>
            <w:tcW w:w="10930" w:type="dxa"/>
            <w:gridSpan w:val="7"/>
          </w:tcPr>
          <w:p w14:paraId="72DE89FC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14:paraId="5E608CF2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72A4A050" w14:textId="77777777" w:rsidTr="006241E2">
        <w:tc>
          <w:tcPr>
            <w:tcW w:w="10930" w:type="dxa"/>
            <w:gridSpan w:val="7"/>
          </w:tcPr>
          <w:p w14:paraId="1B3FB560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14:paraId="761DDC98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689418DF" w14:textId="77777777" w:rsidTr="006241E2">
        <w:tc>
          <w:tcPr>
            <w:tcW w:w="10930" w:type="dxa"/>
            <w:gridSpan w:val="7"/>
          </w:tcPr>
          <w:p w14:paraId="30A708E3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14:paraId="130CAEA1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14:paraId="63C1BDC6" w14:textId="77777777" w:rsidTr="006241E2">
        <w:tc>
          <w:tcPr>
            <w:tcW w:w="10930" w:type="dxa"/>
            <w:gridSpan w:val="7"/>
          </w:tcPr>
          <w:p w14:paraId="148B20AB" w14:textId="77777777"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14:paraId="38710B0D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14:paraId="5445A798" w14:textId="77777777" w:rsidTr="009E3EBD">
        <w:tc>
          <w:tcPr>
            <w:tcW w:w="4536" w:type="dxa"/>
            <w:gridSpan w:val="2"/>
          </w:tcPr>
          <w:p w14:paraId="1A9A3CC8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14:paraId="2A1A950E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58D5101A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14:paraId="00D7A35F" w14:textId="77777777"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14:paraId="6BA31288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6A0ACCE3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14:paraId="3B6311FB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62B5AB24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14:paraId="6E735F90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14:paraId="5B260F32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14:paraId="5E21E2FB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14:paraId="550D8DA6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4000AAD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0A63B82" w14:textId="77777777"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14:paraId="4F717BB0" w14:textId="77777777" w:rsidTr="009E3EBD">
        <w:tc>
          <w:tcPr>
            <w:tcW w:w="1560" w:type="dxa"/>
          </w:tcPr>
          <w:p w14:paraId="0F3B42FF" w14:textId="77777777"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14:paraId="6F85DCC4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7D734AE1" w14:textId="77777777"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14:paraId="4B0C875C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3AB1A45F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14:paraId="4BFBA315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14:paraId="0FAC3CEA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14:paraId="5DA9A024" w14:textId="77777777"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14:paraId="697F7825" w14:textId="77777777" w:rsidTr="009E3EBD">
        <w:tc>
          <w:tcPr>
            <w:tcW w:w="1560" w:type="dxa"/>
          </w:tcPr>
          <w:p w14:paraId="4FA2FD62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ADF6867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14:paraId="27B4FC0E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6536673F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14:paraId="7323C4A2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E3B7882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14:paraId="0A8ADE3C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0C7C5075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14:paraId="182755DF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38161CC9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14:paraId="435B1D84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19882A45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14:paraId="17CA6053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14:paraId="49DE2007" w14:textId="77777777"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14:paraId="650CBAAC" w14:textId="77777777" w:rsidTr="009E3EBD">
        <w:tc>
          <w:tcPr>
            <w:tcW w:w="1560" w:type="dxa"/>
          </w:tcPr>
          <w:p w14:paraId="5A3107D8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2606D298" w14:textId="77777777"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14:paraId="6EC9E4FC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52629A98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BD1AD95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25FD0A57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778283F1" w14:textId="77777777"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14:paraId="04744D6C" w14:textId="77777777" w:rsidTr="009E3EBD">
        <w:tc>
          <w:tcPr>
            <w:tcW w:w="1560" w:type="dxa"/>
          </w:tcPr>
          <w:p w14:paraId="346237B8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14:paraId="37006283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14:paraId="24D01F2C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F489DD2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FDB5C0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14:paraId="1D66511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</w:t>
            </w:r>
          </w:p>
        </w:tc>
        <w:tc>
          <w:tcPr>
            <w:tcW w:w="1291" w:type="dxa"/>
          </w:tcPr>
          <w:p w14:paraId="79426D9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14:paraId="467F146E" w14:textId="77777777" w:rsidTr="009E3EBD">
        <w:tc>
          <w:tcPr>
            <w:tcW w:w="1560" w:type="dxa"/>
          </w:tcPr>
          <w:p w14:paraId="7CCAE7F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14:paraId="0F331195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14:paraId="353642FE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DB4D725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1DAEB495" w14:textId="77777777"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525281A2" w14:textId="77777777" w:rsidR="000D2044" w:rsidRPr="00CD35AD" w:rsidRDefault="00CD35AD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91" w:type="dxa"/>
          </w:tcPr>
          <w:p w14:paraId="424404F5" w14:textId="77777777" w:rsidR="000D2044" w:rsidRPr="00CD35AD" w:rsidRDefault="00CD35AD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14:paraId="6F2299FF" w14:textId="77777777" w:rsidTr="009E3EBD">
        <w:tc>
          <w:tcPr>
            <w:tcW w:w="1560" w:type="dxa"/>
          </w:tcPr>
          <w:p w14:paraId="143F893E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14:paraId="6480DBB9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14:paraId="3E7A3DFF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72A927CA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5E686D83" w14:textId="77777777"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14:paraId="673E219D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00</w:t>
            </w:r>
          </w:p>
        </w:tc>
        <w:tc>
          <w:tcPr>
            <w:tcW w:w="1291" w:type="dxa"/>
          </w:tcPr>
          <w:p w14:paraId="559C7ADF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</w:t>
            </w:r>
          </w:p>
        </w:tc>
      </w:tr>
      <w:tr w:rsidR="000D2044" w:rsidRPr="004C0BEF" w14:paraId="591B4709" w14:textId="77777777" w:rsidTr="009E3EBD">
        <w:tc>
          <w:tcPr>
            <w:tcW w:w="1560" w:type="dxa"/>
          </w:tcPr>
          <w:p w14:paraId="1D7AB570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14:paraId="078F4F73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14:paraId="1FE7A660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4E6822D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A1CAEE5" w14:textId="77777777"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14:paraId="696E6A0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0</w:t>
            </w:r>
          </w:p>
        </w:tc>
        <w:tc>
          <w:tcPr>
            <w:tcW w:w="1291" w:type="dxa"/>
          </w:tcPr>
          <w:p w14:paraId="4BE6320F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14:paraId="1921B823" w14:textId="77777777" w:rsidTr="009E3EBD">
        <w:tc>
          <w:tcPr>
            <w:tcW w:w="1560" w:type="dxa"/>
          </w:tcPr>
          <w:p w14:paraId="0680F918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14:paraId="1CE0B283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14:paraId="732D062E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1531490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B48A9EA" w14:textId="77777777"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14:paraId="7DAB2210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  <w:tc>
          <w:tcPr>
            <w:tcW w:w="1291" w:type="dxa"/>
          </w:tcPr>
          <w:p w14:paraId="2946B88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14:paraId="09DDAB23" w14:textId="77777777" w:rsidTr="009E3EBD">
        <w:tc>
          <w:tcPr>
            <w:tcW w:w="1560" w:type="dxa"/>
          </w:tcPr>
          <w:p w14:paraId="3DA1C6D2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14:paraId="0255314C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14:paraId="1950DD45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E455D6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61E5319" w14:textId="77777777"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14:paraId="6466D5E0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14:paraId="5827CC83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3813D3A9" w14:textId="77777777" w:rsidTr="009E3EBD">
        <w:tc>
          <w:tcPr>
            <w:tcW w:w="1560" w:type="dxa"/>
          </w:tcPr>
          <w:p w14:paraId="17FB269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1905717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14:paraId="00DF8615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A27738D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688AA3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14:paraId="73F7A61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7500</w:t>
            </w:r>
          </w:p>
        </w:tc>
        <w:tc>
          <w:tcPr>
            <w:tcW w:w="1291" w:type="dxa"/>
          </w:tcPr>
          <w:p w14:paraId="7EAC6E63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76DB6A0F" w14:textId="77777777" w:rsidTr="009E3EBD">
        <w:tc>
          <w:tcPr>
            <w:tcW w:w="1560" w:type="dxa"/>
          </w:tcPr>
          <w:p w14:paraId="6BABD26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14:paraId="39B4D693" w14:textId="77777777"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14:paraId="69988EC1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A97BA6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CF95A9C" w14:textId="77777777"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  <w:tc>
          <w:tcPr>
            <w:tcW w:w="1275" w:type="dxa"/>
          </w:tcPr>
          <w:p w14:paraId="7515DB33" w14:textId="77777777"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91" w:type="dxa"/>
          </w:tcPr>
          <w:p w14:paraId="62872D22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14:paraId="778CD793" w14:textId="77777777" w:rsidTr="009E3EBD">
        <w:tc>
          <w:tcPr>
            <w:tcW w:w="1560" w:type="dxa"/>
          </w:tcPr>
          <w:p w14:paraId="5A80B330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14:paraId="16672E7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14:paraId="0F6DCED7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2A4D883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912DB3B" w14:textId="77777777"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  <w:tc>
          <w:tcPr>
            <w:tcW w:w="1275" w:type="dxa"/>
          </w:tcPr>
          <w:p w14:paraId="33711E69" w14:textId="77777777"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91" w:type="dxa"/>
          </w:tcPr>
          <w:p w14:paraId="15A8608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14:paraId="2816EEE0" w14:textId="77777777" w:rsidTr="009E3EBD">
        <w:tc>
          <w:tcPr>
            <w:tcW w:w="1560" w:type="dxa"/>
          </w:tcPr>
          <w:p w14:paraId="71371C7F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14:paraId="6A4D208E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14:paraId="2BE6E17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3658CE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9DBEDA8" w14:textId="1260626F"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  <w:r w:rsidR="00CD374D"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75" w:type="dxa"/>
          </w:tcPr>
          <w:p w14:paraId="05394184" w14:textId="16AD084E"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  <w:r w:rsidR="00CD374D"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14:paraId="0093259F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14:paraId="21108945" w14:textId="77777777" w:rsidTr="009E3EBD">
        <w:tc>
          <w:tcPr>
            <w:tcW w:w="1560" w:type="dxa"/>
          </w:tcPr>
          <w:p w14:paraId="12D6BE01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14:paraId="5343D4F0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14:paraId="6C4CCF98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9C4D8A1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14:paraId="6FB76D3B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6AE65AFB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14:paraId="223D346A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14:paraId="76F73AAA" w14:textId="77777777" w:rsidTr="009E3EBD">
        <w:tc>
          <w:tcPr>
            <w:tcW w:w="1560" w:type="dxa"/>
          </w:tcPr>
          <w:p w14:paraId="126EEFD7" w14:textId="77777777"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44F3C16E" w14:textId="77777777"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565066E3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6587E8B5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9F74438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14:paraId="0E00D15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91" w:type="dxa"/>
          </w:tcPr>
          <w:p w14:paraId="506CBF6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</w:tr>
      <w:tr w:rsidR="000D2044" w:rsidRPr="004C0BEF" w14:paraId="4A208BBC" w14:textId="77777777" w:rsidTr="009E3EBD">
        <w:tc>
          <w:tcPr>
            <w:tcW w:w="1560" w:type="dxa"/>
          </w:tcPr>
          <w:p w14:paraId="059275B6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14:paraId="5EBA7499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14:paraId="3217F53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C27EEF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0307505A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14:paraId="4AA23F4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14:paraId="4D622B3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D2044" w:rsidRPr="004C0BEF" w14:paraId="672107F8" w14:textId="77777777" w:rsidTr="009E3EBD">
        <w:tc>
          <w:tcPr>
            <w:tcW w:w="1560" w:type="dxa"/>
          </w:tcPr>
          <w:p w14:paraId="5D9D9252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14:paraId="01034AA1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14:paraId="7652B91C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5E9450F8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7AF331C0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14:paraId="5EC8960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14:paraId="50304702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14:paraId="1B1F458A" w14:textId="77777777" w:rsidTr="009E3EBD">
        <w:tc>
          <w:tcPr>
            <w:tcW w:w="1560" w:type="dxa"/>
          </w:tcPr>
          <w:p w14:paraId="793B92AD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14:paraId="7D76F20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14:paraId="572FE80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3E6687B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943192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14:paraId="3E28477B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91" w:type="dxa"/>
          </w:tcPr>
          <w:p w14:paraId="2A4B0583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D2044" w:rsidRPr="004C0BEF" w14:paraId="08121035" w14:textId="77777777" w:rsidTr="009E3EBD">
        <w:tc>
          <w:tcPr>
            <w:tcW w:w="1560" w:type="dxa"/>
          </w:tcPr>
          <w:p w14:paraId="19BB7589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14:paraId="4798B74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14:paraId="48BCD718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F94908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517A7373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14:paraId="61ABD0C7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14:paraId="17753F82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D2044" w:rsidRPr="004C0BEF" w14:paraId="4CA9D2AC" w14:textId="77777777" w:rsidTr="009E3EBD">
        <w:tc>
          <w:tcPr>
            <w:tcW w:w="1560" w:type="dxa"/>
          </w:tcPr>
          <w:p w14:paraId="38047AA6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14:paraId="1EE2116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14:paraId="61C1F00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8235B45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F714E8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28DDFFB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14:paraId="67A8AAB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14:paraId="273B4C88" w14:textId="77777777" w:rsidTr="009E3EBD">
        <w:tc>
          <w:tcPr>
            <w:tcW w:w="1560" w:type="dxa"/>
          </w:tcPr>
          <w:p w14:paraId="2A03E00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14:paraId="71B7758A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14:paraId="26252406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9E3BB70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309ABFE9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14:paraId="3BC109D0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14:paraId="77A244E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14:paraId="74992F2F" w14:textId="77777777" w:rsidTr="009E3EBD">
        <w:tc>
          <w:tcPr>
            <w:tcW w:w="1560" w:type="dxa"/>
          </w:tcPr>
          <w:p w14:paraId="28F3D0CE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14:paraId="2C9E28A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14:paraId="4A8B7DBE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463B664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6059086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14:paraId="52A40460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14:paraId="7948B01D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14:paraId="094E9542" w14:textId="77777777" w:rsidTr="009E3EBD">
        <w:tc>
          <w:tcPr>
            <w:tcW w:w="1560" w:type="dxa"/>
          </w:tcPr>
          <w:p w14:paraId="33B41895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  <w:p w14:paraId="1F1FE55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14:paraId="25AF2DCD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14:paraId="4C7CE578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E7BF7D2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24DF1B37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14:paraId="1E23E46D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61FEDC19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14:paraId="11BB2CC7" w14:textId="77777777" w:rsidTr="009E3EBD">
        <w:tc>
          <w:tcPr>
            <w:tcW w:w="1560" w:type="dxa"/>
          </w:tcPr>
          <w:p w14:paraId="26C0C73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14:paraId="4CA75256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14:paraId="4A0E806A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9612DD0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0274D19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14:paraId="4EC564F7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14:paraId="05BF2A01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14:paraId="2CF68CF3" w14:textId="77777777" w:rsidTr="009E3EBD">
        <w:tc>
          <w:tcPr>
            <w:tcW w:w="1560" w:type="dxa"/>
          </w:tcPr>
          <w:p w14:paraId="54B17B8C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14:paraId="37DD9EF9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14:paraId="4C288CA0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AA7AB9E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D6FAFE8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14:paraId="60BC132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14:paraId="2A3777AA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14:paraId="3FA0CB18" w14:textId="77777777" w:rsidTr="009E3EBD">
        <w:tc>
          <w:tcPr>
            <w:tcW w:w="1560" w:type="dxa"/>
          </w:tcPr>
          <w:p w14:paraId="098A181A" w14:textId="77777777" w:rsidR="000D2044" w:rsidRPr="009E3EBD" w:rsidRDefault="000D2044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14:paraId="11CB5E69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14:paraId="41F1A821" w14:textId="77777777" w:rsidR="000D2044" w:rsidRPr="009E3EBD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ECBC67D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14:paraId="1A8A94B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5177C1CA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7A523AA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14:paraId="6E5963CA" w14:textId="77777777" w:rsidTr="009E3EBD">
        <w:tc>
          <w:tcPr>
            <w:tcW w:w="1560" w:type="dxa"/>
          </w:tcPr>
          <w:p w14:paraId="169C3B00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14:paraId="02903C5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14:paraId="7267275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A5E64F1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1253650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245720D9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14:paraId="3D93E8D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D2044" w:rsidRPr="004C0BEF" w14:paraId="58B22388" w14:textId="77777777" w:rsidTr="009E3EBD">
        <w:tc>
          <w:tcPr>
            <w:tcW w:w="1560" w:type="dxa"/>
          </w:tcPr>
          <w:p w14:paraId="76561FBC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14:paraId="610C6A1A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14:paraId="344F5C8F" w14:textId="77777777"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39EB01D" w14:textId="77777777"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59D7446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14:paraId="326793D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14:paraId="4A9F349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0D2044" w:rsidRPr="004C0BEF" w14:paraId="58A9A144" w14:textId="77777777" w:rsidTr="009E3EBD">
        <w:tc>
          <w:tcPr>
            <w:tcW w:w="1560" w:type="dxa"/>
          </w:tcPr>
          <w:p w14:paraId="4509F099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14:paraId="295FEF68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14:paraId="607029BE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9FE4A5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14:paraId="3B77EB0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14:paraId="027FBD6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79915CFF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D2044" w:rsidRPr="004C0BEF" w14:paraId="471BC833" w14:textId="77777777" w:rsidTr="009E3EBD">
        <w:tc>
          <w:tcPr>
            <w:tcW w:w="1560" w:type="dxa"/>
          </w:tcPr>
          <w:p w14:paraId="7E9C9D91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14:paraId="5955CB25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14:paraId="4B5F33DD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E5594EE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543F3AA9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18BA5B2F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14:paraId="4048E23B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14:paraId="587DDDBC" w14:textId="77777777" w:rsidTr="009E3EBD">
        <w:tc>
          <w:tcPr>
            <w:tcW w:w="1560" w:type="dxa"/>
          </w:tcPr>
          <w:p w14:paraId="0FDC3368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14:paraId="0DACDF52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14:paraId="3C000BA8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8CBEEB7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7291D5A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14:paraId="5FBDFBBF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14:paraId="166FC24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14:paraId="03E67ED9" w14:textId="77777777" w:rsidTr="009E3EBD">
        <w:tc>
          <w:tcPr>
            <w:tcW w:w="1560" w:type="dxa"/>
          </w:tcPr>
          <w:p w14:paraId="6FB0665C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14:paraId="5D53DB4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14:paraId="7510C075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EB43E25" w14:textId="77777777"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14:paraId="03C0CBD1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14:paraId="1657B12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3D33B654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0D2044" w:rsidRPr="004C0BEF" w14:paraId="43996B13" w14:textId="77777777" w:rsidTr="009E3EBD">
        <w:tc>
          <w:tcPr>
            <w:tcW w:w="1560" w:type="dxa"/>
          </w:tcPr>
          <w:p w14:paraId="3C9D0580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14:paraId="6EE8E1F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14:paraId="77314167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7A6FEAF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14:paraId="1C855991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14:paraId="42C9C8E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14:paraId="522DD6E2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14:paraId="56DFD79E" w14:textId="77777777" w:rsidTr="009E3EBD">
        <w:tc>
          <w:tcPr>
            <w:tcW w:w="1560" w:type="dxa"/>
          </w:tcPr>
          <w:p w14:paraId="6FADA2F9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14:paraId="735219F3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Բետեկ</w:t>
            </w:r>
            <w:proofErr w:type="spellEnd"/>
          </w:p>
        </w:tc>
        <w:tc>
          <w:tcPr>
            <w:tcW w:w="1276" w:type="dxa"/>
          </w:tcPr>
          <w:p w14:paraId="2FBA63E8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1C979306" w14:textId="77777777"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14:paraId="7DF01B8D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14:paraId="7F5DF04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51D7979A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14:paraId="5EEC5ECE" w14:textId="77777777" w:rsidTr="009E3EBD">
        <w:tc>
          <w:tcPr>
            <w:tcW w:w="1560" w:type="dxa"/>
          </w:tcPr>
          <w:p w14:paraId="645FBF15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14:paraId="48327E0B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լամպ</w:t>
            </w:r>
            <w:proofErr w:type="spellEnd"/>
          </w:p>
        </w:tc>
        <w:tc>
          <w:tcPr>
            <w:tcW w:w="1276" w:type="dxa"/>
          </w:tcPr>
          <w:p w14:paraId="541A37AC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CD6ACDC" w14:textId="77777777"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22B23290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14:paraId="294A9275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14:paraId="2CE16BA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0D2044" w:rsidRPr="004C0BEF" w14:paraId="2F924B5E" w14:textId="77777777" w:rsidTr="009E3EBD">
        <w:tc>
          <w:tcPr>
            <w:tcW w:w="1560" w:type="dxa"/>
          </w:tcPr>
          <w:p w14:paraId="2CFDDCF4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14:paraId="2212477F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14:paraId="324D9839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5D58850" w14:textId="77777777"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4BDB5B73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14:paraId="39502451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14:paraId="528E1396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14:paraId="0446E59F" w14:textId="77777777" w:rsidTr="009E3EBD">
        <w:tc>
          <w:tcPr>
            <w:tcW w:w="1560" w:type="dxa"/>
          </w:tcPr>
          <w:p w14:paraId="1A6221E1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14:paraId="41BA683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14:paraId="273CD7A7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6429FB0E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39913CAD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14:paraId="13D1849A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0</w:t>
            </w:r>
          </w:p>
        </w:tc>
        <w:tc>
          <w:tcPr>
            <w:tcW w:w="1291" w:type="dxa"/>
          </w:tcPr>
          <w:p w14:paraId="67D8D3EC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14:paraId="746EAA63" w14:textId="77777777" w:rsidTr="009E3EBD">
        <w:tc>
          <w:tcPr>
            <w:tcW w:w="1560" w:type="dxa"/>
          </w:tcPr>
          <w:p w14:paraId="2EE3B2EB" w14:textId="77777777"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14:paraId="7053B703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14:paraId="56A0DF88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4AC3E8B" w14:textId="77777777"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14:paraId="0EE8480B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14:paraId="0020970E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14:paraId="7D4FAB61" w14:textId="77777777"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CD12DE" w:rsidRPr="004C0BEF" w14:paraId="3276C602" w14:textId="77777777" w:rsidTr="009E3EBD">
        <w:tc>
          <w:tcPr>
            <w:tcW w:w="1560" w:type="dxa"/>
          </w:tcPr>
          <w:p w14:paraId="548B93D2" w14:textId="77777777"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11200</w:t>
            </w:r>
          </w:p>
          <w:p w14:paraId="09B2C2DF" w14:textId="77777777"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29EAA7D9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Ճկուն</w:t>
            </w:r>
            <w:proofErr w:type="spellEnd"/>
            <w:r w:rsidR="009D7E30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խողովակ</w:t>
            </w:r>
            <w:proofErr w:type="spellEnd"/>
          </w:p>
        </w:tc>
        <w:tc>
          <w:tcPr>
            <w:tcW w:w="1276" w:type="dxa"/>
          </w:tcPr>
          <w:p w14:paraId="2A360A92" w14:textId="77777777"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6405B9A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1E07179C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.444</w:t>
            </w:r>
          </w:p>
        </w:tc>
        <w:tc>
          <w:tcPr>
            <w:tcW w:w="1275" w:type="dxa"/>
          </w:tcPr>
          <w:p w14:paraId="11218E79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555</w:t>
            </w:r>
          </w:p>
        </w:tc>
        <w:tc>
          <w:tcPr>
            <w:tcW w:w="1291" w:type="dxa"/>
          </w:tcPr>
          <w:p w14:paraId="4F63606B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CD12DE" w:rsidRPr="004C0BEF" w14:paraId="53E8C59A" w14:textId="77777777" w:rsidTr="009E3EBD">
        <w:tc>
          <w:tcPr>
            <w:tcW w:w="1560" w:type="dxa"/>
          </w:tcPr>
          <w:p w14:paraId="11970C1A" w14:textId="77777777"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30000</w:t>
            </w:r>
          </w:p>
          <w:p w14:paraId="6AB7FEF6" w14:textId="77777777"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2FBD0214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կան</w:t>
            </w:r>
            <w:proofErr w:type="spellEnd"/>
          </w:p>
        </w:tc>
        <w:tc>
          <w:tcPr>
            <w:tcW w:w="1276" w:type="dxa"/>
          </w:tcPr>
          <w:p w14:paraId="01058386" w14:textId="77777777"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4B935F61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6FBEF2D0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435</w:t>
            </w:r>
          </w:p>
        </w:tc>
        <w:tc>
          <w:tcPr>
            <w:tcW w:w="1275" w:type="dxa"/>
          </w:tcPr>
          <w:p w14:paraId="0B76146B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435</w:t>
            </w:r>
          </w:p>
        </w:tc>
        <w:tc>
          <w:tcPr>
            <w:tcW w:w="1291" w:type="dxa"/>
          </w:tcPr>
          <w:p w14:paraId="4BFA1447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CD12DE" w:rsidRPr="004C0BEF" w14:paraId="63B465F9" w14:textId="77777777" w:rsidTr="009E3EBD">
        <w:tc>
          <w:tcPr>
            <w:tcW w:w="1560" w:type="dxa"/>
          </w:tcPr>
          <w:p w14:paraId="23F18EAC" w14:textId="77777777"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30000</w:t>
            </w:r>
          </w:p>
          <w:p w14:paraId="04FB1B47" w14:textId="77777777"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30522E83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վացարանի</w:t>
            </w:r>
            <w:proofErr w:type="spellEnd"/>
            <w:r w:rsidR="009D7E30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որակ</w:t>
            </w:r>
            <w:proofErr w:type="spellEnd"/>
          </w:p>
        </w:tc>
        <w:tc>
          <w:tcPr>
            <w:tcW w:w="1276" w:type="dxa"/>
          </w:tcPr>
          <w:p w14:paraId="5BCF2883" w14:textId="77777777"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35520A06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27575941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97</w:t>
            </w:r>
          </w:p>
        </w:tc>
        <w:tc>
          <w:tcPr>
            <w:tcW w:w="1275" w:type="dxa"/>
          </w:tcPr>
          <w:p w14:paraId="5D07DA9E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787</w:t>
            </w:r>
          </w:p>
        </w:tc>
        <w:tc>
          <w:tcPr>
            <w:tcW w:w="1291" w:type="dxa"/>
          </w:tcPr>
          <w:p w14:paraId="115ACE98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CD12DE" w:rsidRPr="004C0BEF" w14:paraId="4256AC7F" w14:textId="77777777" w:rsidTr="009E3EBD">
        <w:tc>
          <w:tcPr>
            <w:tcW w:w="1560" w:type="dxa"/>
          </w:tcPr>
          <w:p w14:paraId="1AB8E99C" w14:textId="77777777"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2766</w:t>
            </w:r>
          </w:p>
          <w:p w14:paraId="42E6CB95" w14:textId="77777777"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2B1CD8AA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կյունակ</w:t>
            </w:r>
            <w:proofErr w:type="spellEnd"/>
          </w:p>
        </w:tc>
        <w:tc>
          <w:tcPr>
            <w:tcW w:w="1276" w:type="dxa"/>
          </w:tcPr>
          <w:p w14:paraId="0CB0BAD1" w14:textId="77777777"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2FB9B38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14:paraId="397EB57F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69</w:t>
            </w:r>
          </w:p>
        </w:tc>
        <w:tc>
          <w:tcPr>
            <w:tcW w:w="1275" w:type="dxa"/>
          </w:tcPr>
          <w:p w14:paraId="4D05903E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376</w:t>
            </w:r>
          </w:p>
        </w:tc>
        <w:tc>
          <w:tcPr>
            <w:tcW w:w="1291" w:type="dxa"/>
          </w:tcPr>
          <w:p w14:paraId="697B82D2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</w:tr>
      <w:tr w:rsidR="00CD12DE" w:rsidRPr="004C0BEF" w14:paraId="76410692" w14:textId="77777777" w:rsidTr="009E3EBD">
        <w:tc>
          <w:tcPr>
            <w:tcW w:w="1560" w:type="dxa"/>
          </w:tcPr>
          <w:p w14:paraId="122467CB" w14:textId="77777777"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710</w:t>
            </w:r>
          </w:p>
          <w:p w14:paraId="19AEA08E" w14:textId="77777777"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5B5217D7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երամիկական</w:t>
            </w:r>
            <w:proofErr w:type="spellEnd"/>
            <w:r w:rsidR="009D7E30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ալիկներ</w:t>
            </w:r>
            <w:proofErr w:type="spellEnd"/>
          </w:p>
        </w:tc>
        <w:tc>
          <w:tcPr>
            <w:tcW w:w="1276" w:type="dxa"/>
          </w:tcPr>
          <w:p w14:paraId="77696C0B" w14:textId="77777777"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2262D324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14:paraId="444ACA58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2.752</w:t>
            </w:r>
          </w:p>
        </w:tc>
        <w:tc>
          <w:tcPr>
            <w:tcW w:w="1275" w:type="dxa"/>
          </w:tcPr>
          <w:p w14:paraId="044169A4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2921</w:t>
            </w:r>
          </w:p>
        </w:tc>
        <w:tc>
          <w:tcPr>
            <w:tcW w:w="1291" w:type="dxa"/>
          </w:tcPr>
          <w:p w14:paraId="5C7E599F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48</w:t>
            </w:r>
          </w:p>
        </w:tc>
      </w:tr>
      <w:tr w:rsidR="00CD12DE" w:rsidRPr="004C0BEF" w14:paraId="0B141CD4" w14:textId="77777777" w:rsidTr="009E3EBD">
        <w:tc>
          <w:tcPr>
            <w:tcW w:w="1560" w:type="dxa"/>
          </w:tcPr>
          <w:p w14:paraId="37A5F8C4" w14:textId="77777777"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710</w:t>
            </w:r>
          </w:p>
          <w:p w14:paraId="75453611" w14:textId="77777777"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7B381339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ակի</w:t>
            </w:r>
            <w:proofErr w:type="spellEnd"/>
            <w:r w:rsidR="009D7E30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երամիկական</w:t>
            </w:r>
            <w:proofErr w:type="spellEnd"/>
            <w:r w:rsidR="009D7E30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ալիկներ</w:t>
            </w:r>
            <w:proofErr w:type="spellEnd"/>
          </w:p>
        </w:tc>
        <w:tc>
          <w:tcPr>
            <w:tcW w:w="1276" w:type="dxa"/>
          </w:tcPr>
          <w:p w14:paraId="31466506" w14:textId="77777777"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749E5FA2" w14:textId="77777777"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14:paraId="7AC7BC7D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379</w:t>
            </w:r>
          </w:p>
        </w:tc>
        <w:tc>
          <w:tcPr>
            <w:tcW w:w="1275" w:type="dxa"/>
          </w:tcPr>
          <w:p w14:paraId="5B970450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89</w:t>
            </w:r>
          </w:p>
        </w:tc>
        <w:tc>
          <w:tcPr>
            <w:tcW w:w="1291" w:type="dxa"/>
          </w:tcPr>
          <w:p w14:paraId="4B8D6979" w14:textId="77777777"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</w:tr>
      <w:tr w:rsidR="00275C7D" w:rsidRPr="004C0BEF" w14:paraId="0D65EF4E" w14:textId="77777777" w:rsidTr="009E3EBD">
        <w:tc>
          <w:tcPr>
            <w:tcW w:w="1560" w:type="dxa"/>
          </w:tcPr>
          <w:p w14:paraId="1DA2AAA3" w14:textId="77777777"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14:paraId="0478FCD8" w14:textId="77777777" w:rsidR="00275C7D" w:rsidRPr="009E3EBD" w:rsidRDefault="00275C7D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14:paraId="3088A4D7" w14:textId="77777777" w:rsidR="00275C7D" w:rsidRPr="009E3EBD" w:rsidRDefault="00275C7D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14:paraId="052892B1" w14:textId="77777777"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009047D4" w14:textId="77777777"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3A2033FB" w14:textId="77777777"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00770539" w14:textId="77777777"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710FFCE6" w14:textId="77777777"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275C7D" w:rsidRPr="004C0BEF" w14:paraId="672DC8C8" w14:textId="77777777" w:rsidTr="009E3EBD">
        <w:tc>
          <w:tcPr>
            <w:tcW w:w="1560" w:type="dxa"/>
          </w:tcPr>
          <w:p w14:paraId="1A9A49FF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14:paraId="2C157A21" w14:textId="77777777" w:rsidR="00275C7D" w:rsidRPr="004C0BEF" w:rsidRDefault="00B81AA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="00275C7D" w:rsidRPr="004C0BEF">
              <w:rPr>
                <w:rFonts w:ascii="Sylfaen" w:hAnsi="Sylfaen"/>
              </w:rPr>
              <w:t>հանողսարքերի</w:t>
            </w:r>
            <w:proofErr w:type="spellEnd"/>
            <w:r w:rsidR="009D7E30">
              <w:rPr>
                <w:rFonts w:ascii="Sylfaen" w:hAnsi="Sylfaen"/>
              </w:rPr>
              <w:t xml:space="preserve"> </w:t>
            </w:r>
            <w:proofErr w:type="spellStart"/>
            <w:r w:rsidR="00275C7D" w:rsidRPr="004C0BEF">
              <w:rPr>
                <w:rFonts w:ascii="Sylfaen" w:hAnsi="Sylfaen"/>
              </w:rPr>
              <w:t>լիցք</w:t>
            </w:r>
            <w:proofErr w:type="spellEnd"/>
            <w:r w:rsidR="00275C7D"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14:paraId="4EFB0A32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FC30193" w14:textId="77777777"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14:paraId="47201CF9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</w:t>
            </w:r>
            <w:r w:rsidR="005A502A" w:rsidRPr="004C0BEF"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14:paraId="36045B9E" w14:textId="77777777" w:rsidR="00275C7D" w:rsidRPr="009D7E30" w:rsidRDefault="009D7E3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000</w:t>
            </w:r>
          </w:p>
        </w:tc>
        <w:tc>
          <w:tcPr>
            <w:tcW w:w="1291" w:type="dxa"/>
          </w:tcPr>
          <w:p w14:paraId="603B8A19" w14:textId="77777777" w:rsidR="00275C7D" w:rsidRPr="009D7E30" w:rsidRDefault="009D7E3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772D4E" w:rsidRPr="004C0BEF" w14:paraId="146A4FA9" w14:textId="77777777" w:rsidTr="009E3EBD">
        <w:tc>
          <w:tcPr>
            <w:tcW w:w="1560" w:type="dxa"/>
          </w:tcPr>
          <w:p w14:paraId="627C897B" w14:textId="77777777" w:rsidR="00772D4E" w:rsidRPr="004C0BEF" w:rsidRDefault="00063C9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14:paraId="5EB311F1" w14:textId="77777777"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14:paraId="16C437B9" w14:textId="77777777"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09A80A3" w14:textId="77777777"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14:paraId="4245AB2E" w14:textId="77777777" w:rsidR="00772D4E" w:rsidRPr="004C0BEF" w:rsidRDefault="00E963F9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  <w:r w:rsidR="00922698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14:paraId="05C4E5DF" w14:textId="77777777" w:rsidR="00772D4E" w:rsidRPr="004C0BEF" w:rsidRDefault="00E963F9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  <w:r w:rsidR="00772D4E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14:paraId="6DB35900" w14:textId="77777777" w:rsidR="00772D4E" w:rsidRPr="004C0BEF" w:rsidRDefault="0092269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275C7D" w:rsidRPr="004C0BEF" w14:paraId="2EB01A7E" w14:textId="77777777" w:rsidTr="009E3EBD">
        <w:tc>
          <w:tcPr>
            <w:tcW w:w="1560" w:type="dxa"/>
          </w:tcPr>
          <w:p w14:paraId="4D7EC735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14:paraId="13AD1AAB" w14:textId="77777777"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սարքերիպահպանում</w:t>
            </w:r>
            <w:proofErr w:type="spellEnd"/>
          </w:p>
        </w:tc>
        <w:tc>
          <w:tcPr>
            <w:tcW w:w="1276" w:type="dxa"/>
          </w:tcPr>
          <w:p w14:paraId="72E4C080" w14:textId="77777777"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CB9D90C" w14:textId="77777777"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14:paraId="10C88697" w14:textId="77777777"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14:paraId="77E0118A" w14:textId="77777777"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14:paraId="6A0DCE4C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4F7653" w:rsidRPr="004C0BEF" w14:paraId="6EDA22D6" w14:textId="77777777" w:rsidTr="009E3EBD">
        <w:tc>
          <w:tcPr>
            <w:tcW w:w="1560" w:type="dxa"/>
          </w:tcPr>
          <w:p w14:paraId="34F5284B" w14:textId="77777777" w:rsidR="004F7653" w:rsidRPr="004F7653" w:rsidRDefault="004F765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9211100</w:t>
            </w:r>
          </w:p>
        </w:tc>
        <w:tc>
          <w:tcPr>
            <w:tcW w:w="2976" w:type="dxa"/>
          </w:tcPr>
          <w:p w14:paraId="3C179AE4" w14:textId="77777777" w:rsidR="004F7653" w:rsidRPr="004F7653" w:rsidRDefault="004F765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շվապահական </w:t>
            </w:r>
            <w:r>
              <w:rPr>
                <w:rFonts w:ascii="Sylfaen" w:hAnsi="Sylfaen"/>
                <w:lang w:val="hy-AM"/>
              </w:rPr>
              <w:lastRenderedPageBreak/>
              <w:t>ծառայություն</w:t>
            </w:r>
          </w:p>
        </w:tc>
        <w:tc>
          <w:tcPr>
            <w:tcW w:w="1276" w:type="dxa"/>
          </w:tcPr>
          <w:p w14:paraId="709DE7E7" w14:textId="77777777" w:rsidR="004F7653" w:rsidRPr="004F7653" w:rsidRDefault="004F765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ՄԱ</w:t>
            </w:r>
          </w:p>
        </w:tc>
        <w:tc>
          <w:tcPr>
            <w:tcW w:w="1276" w:type="dxa"/>
          </w:tcPr>
          <w:p w14:paraId="74D68944" w14:textId="77777777" w:rsidR="004F7653" w:rsidRPr="004F7653" w:rsidRDefault="004F765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14:paraId="655CFBBF" w14:textId="77777777" w:rsidR="004F7653" w:rsidRPr="004F7653" w:rsidRDefault="004F765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00</w:t>
            </w:r>
          </w:p>
        </w:tc>
        <w:tc>
          <w:tcPr>
            <w:tcW w:w="1275" w:type="dxa"/>
          </w:tcPr>
          <w:p w14:paraId="3B32CCF1" w14:textId="77777777" w:rsidR="004F7653" w:rsidRPr="004F7653" w:rsidRDefault="004F765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00</w:t>
            </w:r>
          </w:p>
        </w:tc>
        <w:tc>
          <w:tcPr>
            <w:tcW w:w="1291" w:type="dxa"/>
          </w:tcPr>
          <w:p w14:paraId="26ED0B60" w14:textId="77777777" w:rsidR="004F7653" w:rsidRPr="004F7653" w:rsidRDefault="004F765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275C7D" w:rsidRPr="004C0BEF" w14:paraId="10FE15D1" w14:textId="77777777" w:rsidTr="009E3EBD">
        <w:tc>
          <w:tcPr>
            <w:tcW w:w="1560" w:type="dxa"/>
          </w:tcPr>
          <w:p w14:paraId="41775817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14:paraId="1A7B3702" w14:textId="77777777"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14:paraId="03FA1A9A" w14:textId="77777777"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CDB3560" w14:textId="77777777"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14:paraId="709B7CE3" w14:textId="77777777"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9D7E30">
              <w:rPr>
                <w:rFonts w:ascii="Sylfaen" w:hAnsi="Sylfaen"/>
              </w:rPr>
              <w:t>4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14:paraId="18130894" w14:textId="77777777"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9D7E30">
              <w:rPr>
                <w:rFonts w:ascii="Sylfaen" w:hAnsi="Sylfaen"/>
              </w:rPr>
              <w:t>4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91" w:type="dxa"/>
          </w:tcPr>
          <w:p w14:paraId="2D3CCFD6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B73F6" w:rsidRPr="004C0BEF" w14:paraId="1201B1CA" w14:textId="77777777" w:rsidTr="009E3EBD">
        <w:tc>
          <w:tcPr>
            <w:tcW w:w="1560" w:type="dxa"/>
          </w:tcPr>
          <w:p w14:paraId="7E97BAEE" w14:textId="77777777" w:rsidR="002B73F6" w:rsidRPr="004C0BEF" w:rsidRDefault="002B73F6" w:rsidP="00E963F9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14:paraId="1DEB2BA8" w14:textId="77777777" w:rsidR="002B73F6" w:rsidRPr="004C0BEF" w:rsidRDefault="002B73F6" w:rsidP="00E963F9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ստորագրություն</w:t>
            </w:r>
            <w:proofErr w:type="spellEnd"/>
          </w:p>
        </w:tc>
        <w:tc>
          <w:tcPr>
            <w:tcW w:w="1276" w:type="dxa"/>
          </w:tcPr>
          <w:p w14:paraId="61F694C9" w14:textId="77777777" w:rsidR="002B73F6" w:rsidRPr="004C0BEF" w:rsidRDefault="002B73F6" w:rsidP="00E963F9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BB6CB2B" w14:textId="77777777" w:rsidR="002B73F6" w:rsidRPr="004C0BEF" w:rsidRDefault="002B73F6" w:rsidP="00E963F9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14:paraId="3E9D1CE5" w14:textId="77777777" w:rsidR="002B73F6" w:rsidRPr="004C0BEF" w:rsidRDefault="007B1A10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14:paraId="2C6A42BA" w14:textId="77777777" w:rsidR="002B73F6" w:rsidRPr="004C0BEF" w:rsidRDefault="007B1A10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14:paraId="038EA2A1" w14:textId="77777777" w:rsidR="002B73F6" w:rsidRPr="007B1A10" w:rsidRDefault="007B1A10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275C7D" w:rsidRPr="004C0BEF" w14:paraId="6A425C73" w14:textId="77777777" w:rsidTr="009E3EBD">
        <w:tc>
          <w:tcPr>
            <w:tcW w:w="1560" w:type="dxa"/>
          </w:tcPr>
          <w:p w14:paraId="660E47CE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211100</w:t>
            </w:r>
          </w:p>
        </w:tc>
        <w:tc>
          <w:tcPr>
            <w:tcW w:w="2976" w:type="dxa"/>
          </w:tcPr>
          <w:p w14:paraId="4CE5973B" w14:textId="77777777"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Գազաբաշխում</w:t>
            </w:r>
            <w:proofErr w:type="spellEnd"/>
          </w:p>
        </w:tc>
        <w:tc>
          <w:tcPr>
            <w:tcW w:w="1276" w:type="dxa"/>
          </w:tcPr>
          <w:p w14:paraId="1EE793C5" w14:textId="77777777"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51C9E2C" w14:textId="77777777"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14:paraId="25ECBAE7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39</w:t>
            </w:r>
          </w:p>
        </w:tc>
        <w:tc>
          <w:tcPr>
            <w:tcW w:w="1275" w:type="dxa"/>
          </w:tcPr>
          <w:p w14:paraId="05CAFD3F" w14:textId="77777777" w:rsidR="00275C7D" w:rsidRPr="004C0BEF" w:rsidRDefault="00E963F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9D7E30">
              <w:rPr>
                <w:rFonts w:ascii="Sylfaen" w:hAnsi="Sylfaen"/>
              </w:rPr>
              <w:t>4</w:t>
            </w:r>
            <w:r w:rsidR="00A01213">
              <w:rPr>
                <w:rFonts w:ascii="Sylfaen" w:hAnsi="Sylfaen"/>
              </w:rPr>
              <w:t>00000</w:t>
            </w:r>
          </w:p>
        </w:tc>
        <w:tc>
          <w:tcPr>
            <w:tcW w:w="1291" w:type="dxa"/>
          </w:tcPr>
          <w:p w14:paraId="57621EBF" w14:textId="77777777" w:rsidR="00275C7D" w:rsidRPr="00E963F9" w:rsidRDefault="00E963F9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633</w:t>
            </w:r>
          </w:p>
        </w:tc>
      </w:tr>
      <w:tr w:rsidR="00275C7D" w:rsidRPr="004C0BEF" w14:paraId="55AEDFD5" w14:textId="77777777" w:rsidTr="009E3EBD">
        <w:tc>
          <w:tcPr>
            <w:tcW w:w="1560" w:type="dxa"/>
          </w:tcPr>
          <w:p w14:paraId="0EE1AA88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14:paraId="0257D576" w14:textId="77777777"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բաշխում</w:t>
            </w:r>
            <w:proofErr w:type="spellEnd"/>
          </w:p>
        </w:tc>
        <w:tc>
          <w:tcPr>
            <w:tcW w:w="1276" w:type="dxa"/>
          </w:tcPr>
          <w:p w14:paraId="7EA4D03A" w14:textId="77777777"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3D54267" w14:textId="77777777"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14:paraId="7761213D" w14:textId="77777777"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14:paraId="6445075C" w14:textId="77777777" w:rsidR="00275C7D" w:rsidRPr="00001D37" w:rsidRDefault="009D7E3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>
              <w:rPr>
                <w:rFonts w:ascii="Sylfaen" w:hAnsi="Sylfaen"/>
              </w:rPr>
              <w:t>00 000</w:t>
            </w:r>
          </w:p>
        </w:tc>
        <w:tc>
          <w:tcPr>
            <w:tcW w:w="1291" w:type="dxa"/>
          </w:tcPr>
          <w:p w14:paraId="47384B55" w14:textId="77777777" w:rsidR="00275C7D" w:rsidRPr="00001D37" w:rsidRDefault="009D7E30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333</w:t>
            </w:r>
          </w:p>
        </w:tc>
      </w:tr>
      <w:tr w:rsidR="009B7684" w:rsidRPr="004C0BEF" w14:paraId="43479BDA" w14:textId="77777777" w:rsidTr="009E3EBD">
        <w:trPr>
          <w:trHeight w:val="74"/>
        </w:trPr>
        <w:tc>
          <w:tcPr>
            <w:tcW w:w="1560" w:type="dxa"/>
          </w:tcPr>
          <w:p w14:paraId="30CDD40F" w14:textId="77777777" w:rsidR="009B7684" w:rsidRPr="004C0BEF" w:rsidRDefault="009B768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14:paraId="634D0995" w14:textId="77777777"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14:paraId="1D757392" w14:textId="77777777" w:rsidR="009B7684" w:rsidRPr="004C0BEF" w:rsidRDefault="009B7684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DDF64BB" w14:textId="77777777"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14:paraId="3E2838B8" w14:textId="77777777" w:rsidR="009B7684" w:rsidRPr="004C0BEF" w:rsidRDefault="00BA0805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24</w:t>
            </w:r>
            <w:r w:rsidR="003D4C35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14:paraId="2814BC11" w14:textId="77777777" w:rsidR="009B7684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4</w:t>
            </w:r>
            <w:r w:rsidR="009B7684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14:paraId="3E7FAE1E" w14:textId="77777777" w:rsidR="009B7684" w:rsidRPr="004C0BEF" w:rsidRDefault="009B768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B3E41" w:rsidRPr="004C0BEF" w14:paraId="48B117E8" w14:textId="77777777" w:rsidTr="009E3EBD">
        <w:trPr>
          <w:trHeight w:val="74"/>
        </w:trPr>
        <w:tc>
          <w:tcPr>
            <w:tcW w:w="1560" w:type="dxa"/>
          </w:tcPr>
          <w:p w14:paraId="2D32C3B4" w14:textId="77777777"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14:paraId="0F8A8B23" w14:textId="77777777" w:rsidR="002B3E41" w:rsidRPr="0042237E" w:rsidRDefault="0042237E" w:rsidP="00E963F9">
            <w:pPr>
              <w:rPr>
                <w:rFonts w:ascii="Sylfaen" w:hAnsi="Sylfaen"/>
                <w:b/>
                <w:lang w:val="hy-AM"/>
              </w:rPr>
            </w:pPr>
            <w:r w:rsidRPr="0042237E">
              <w:rPr>
                <w:rFonts w:ascii="Sylfaen" w:hAnsi="Sylfaen"/>
                <w:b/>
                <w:lang w:val="hy-AM"/>
              </w:rPr>
              <w:t>վերապատրաստում</w:t>
            </w:r>
          </w:p>
        </w:tc>
        <w:tc>
          <w:tcPr>
            <w:tcW w:w="1276" w:type="dxa"/>
          </w:tcPr>
          <w:p w14:paraId="510880C6" w14:textId="77777777"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4E411B93" w14:textId="77777777"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32CBA29B" w14:textId="77777777"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14:paraId="4929E3BB" w14:textId="77777777"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14:paraId="67126B73" w14:textId="77777777" w:rsidR="002B3E41" w:rsidRPr="004C0BEF" w:rsidRDefault="002B3E41" w:rsidP="00BA1020">
            <w:pPr>
              <w:rPr>
                <w:rFonts w:ascii="Sylfaen" w:hAnsi="Sylfaen"/>
              </w:rPr>
            </w:pPr>
          </w:p>
        </w:tc>
      </w:tr>
      <w:tr w:rsidR="00A24EB8" w:rsidRPr="004C0BEF" w14:paraId="7392B6A4" w14:textId="77777777" w:rsidTr="009E3EBD">
        <w:trPr>
          <w:trHeight w:val="74"/>
        </w:trPr>
        <w:tc>
          <w:tcPr>
            <w:tcW w:w="1560" w:type="dxa"/>
          </w:tcPr>
          <w:p w14:paraId="4CEF0628" w14:textId="77777777" w:rsidR="00A24EB8" w:rsidRPr="0042237E" w:rsidRDefault="0042237E" w:rsidP="00BA1020">
            <w:pPr>
              <w:rPr>
                <w:rFonts w:ascii="Sylfaen" w:hAnsi="Sylfaen"/>
                <w:sz w:val="24"/>
                <w:szCs w:val="24"/>
              </w:rPr>
            </w:pPr>
            <w:r w:rsidRPr="0042237E">
              <w:rPr>
                <w:rFonts w:ascii="Sylfaen" w:hAnsi="Sylfaen"/>
                <w:sz w:val="24"/>
                <w:szCs w:val="24"/>
              </w:rPr>
              <w:t>79631200</w:t>
            </w:r>
          </w:p>
        </w:tc>
        <w:tc>
          <w:tcPr>
            <w:tcW w:w="2976" w:type="dxa"/>
          </w:tcPr>
          <w:p w14:paraId="08CC156F" w14:textId="77777777" w:rsidR="00A24EB8" w:rsidRPr="00A24EB8" w:rsidRDefault="00A24EB8" w:rsidP="00E963F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ցիչների վերապատրաստում</w:t>
            </w:r>
          </w:p>
        </w:tc>
        <w:tc>
          <w:tcPr>
            <w:tcW w:w="1276" w:type="dxa"/>
          </w:tcPr>
          <w:p w14:paraId="185F0231" w14:textId="77777777"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14:paraId="0FE3D47D" w14:textId="77777777"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276" w:type="dxa"/>
          </w:tcPr>
          <w:p w14:paraId="325B8C36" w14:textId="77777777"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00</w:t>
            </w:r>
          </w:p>
        </w:tc>
        <w:tc>
          <w:tcPr>
            <w:tcW w:w="1275" w:type="dxa"/>
          </w:tcPr>
          <w:p w14:paraId="7D1ED46C" w14:textId="77777777"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000</w:t>
            </w:r>
          </w:p>
        </w:tc>
        <w:tc>
          <w:tcPr>
            <w:tcW w:w="1291" w:type="dxa"/>
          </w:tcPr>
          <w:p w14:paraId="22C82727" w14:textId="77777777"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DB3F2B" w:rsidRPr="004C0BEF" w14:paraId="49841499" w14:textId="77777777" w:rsidTr="009E3EBD">
        <w:trPr>
          <w:trHeight w:val="74"/>
        </w:trPr>
        <w:tc>
          <w:tcPr>
            <w:tcW w:w="1560" w:type="dxa"/>
          </w:tcPr>
          <w:p w14:paraId="5E75A99D" w14:textId="77777777" w:rsidR="00DB3F2B" w:rsidRPr="0042237E" w:rsidRDefault="00DB3F2B" w:rsidP="00BA1020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F8C593" w14:textId="77777777" w:rsidR="00DB3F2B" w:rsidRPr="00DB3F2B" w:rsidRDefault="00DB3F2B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ՆՈՒՆԴ  </w:t>
            </w:r>
          </w:p>
        </w:tc>
        <w:tc>
          <w:tcPr>
            <w:tcW w:w="1276" w:type="dxa"/>
          </w:tcPr>
          <w:p w14:paraId="7CC07490" w14:textId="77777777" w:rsidR="00DB3F2B" w:rsidRDefault="00DB3F2B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7E44A22F" w14:textId="77777777" w:rsidR="00DB3F2B" w:rsidRDefault="00DB3F2B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14:paraId="2A0ED83E" w14:textId="77777777" w:rsidR="00DB3F2B" w:rsidRDefault="00DB3F2B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14:paraId="168A7D0C" w14:textId="77777777" w:rsidR="00DB3F2B" w:rsidRDefault="00DB3F2B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14:paraId="59EBE384" w14:textId="77777777" w:rsidR="00DB3F2B" w:rsidRDefault="00DB3F2B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370B4D" w:rsidRPr="004C0BEF" w14:paraId="4D54598F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6B16FCA8" w14:textId="122EB68A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2976" w:type="dxa"/>
            <w:vAlign w:val="center"/>
          </w:tcPr>
          <w:p w14:paraId="6BE7B962" w14:textId="77B83536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  <w:proofErr w:type="spellEnd"/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երակրի</w:t>
            </w:r>
            <w:proofErr w:type="spellEnd"/>
          </w:p>
        </w:tc>
        <w:tc>
          <w:tcPr>
            <w:tcW w:w="1276" w:type="dxa"/>
          </w:tcPr>
          <w:p w14:paraId="33BFC449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5ED9FCB5" w14:textId="77777777" w:rsidR="00370B4D" w:rsidRPr="00DB3F2B" w:rsidRDefault="00370B4D" w:rsidP="00370B4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A3F0" w14:textId="4BB0A8C4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180</w:t>
            </w:r>
          </w:p>
        </w:tc>
        <w:tc>
          <w:tcPr>
            <w:tcW w:w="1275" w:type="dxa"/>
            <w:vAlign w:val="bottom"/>
          </w:tcPr>
          <w:p w14:paraId="585E1583" w14:textId="720118DC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40</w:t>
            </w:r>
          </w:p>
        </w:tc>
        <w:tc>
          <w:tcPr>
            <w:tcW w:w="1291" w:type="dxa"/>
            <w:vAlign w:val="bottom"/>
          </w:tcPr>
          <w:p w14:paraId="2C6C2F03" w14:textId="068A746A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</w:t>
            </w:r>
          </w:p>
        </w:tc>
      </w:tr>
      <w:tr w:rsidR="00370B4D" w:rsidRPr="004C0BEF" w14:paraId="5C928AA9" w14:textId="77777777" w:rsidTr="00596FC8">
        <w:trPr>
          <w:trHeight w:val="74"/>
        </w:trPr>
        <w:tc>
          <w:tcPr>
            <w:tcW w:w="1560" w:type="dxa"/>
          </w:tcPr>
          <w:p w14:paraId="37FCAA20" w14:textId="1C52EA01" w:rsidR="00370B4D" w:rsidRPr="00DE7A55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E7A5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421100</w:t>
            </w:r>
          </w:p>
        </w:tc>
        <w:tc>
          <w:tcPr>
            <w:tcW w:w="2976" w:type="dxa"/>
          </w:tcPr>
          <w:p w14:paraId="73176C08" w14:textId="605F9EFC" w:rsidR="00370B4D" w:rsidRPr="00DE7A55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ևածաղկի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ձեթ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ռաֆինացված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>, (</w:t>
            </w:r>
            <w:r w:rsidRPr="00DE7A55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զտած</w:t>
            </w:r>
            <w:r w:rsidRPr="00DE7A55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1276" w:type="dxa"/>
          </w:tcPr>
          <w:p w14:paraId="64986A03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627DFB6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352B" w14:textId="18737113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900</w:t>
            </w:r>
          </w:p>
        </w:tc>
        <w:tc>
          <w:tcPr>
            <w:tcW w:w="1275" w:type="dxa"/>
            <w:vAlign w:val="bottom"/>
          </w:tcPr>
          <w:p w14:paraId="560A6340" w14:textId="7E8522C6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400</w:t>
            </w:r>
          </w:p>
        </w:tc>
        <w:tc>
          <w:tcPr>
            <w:tcW w:w="1291" w:type="dxa"/>
            <w:vAlign w:val="bottom"/>
          </w:tcPr>
          <w:p w14:paraId="678E63AB" w14:textId="4AD95969" w:rsidR="00370B4D" w:rsidRPr="00306583" w:rsidRDefault="00370B4D" w:rsidP="00370B4D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</w:t>
            </w:r>
          </w:p>
        </w:tc>
      </w:tr>
      <w:tr w:rsidR="00370B4D" w:rsidRPr="004C0BEF" w14:paraId="70121B28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7CDE52AD" w14:textId="255A7512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11300</w:t>
            </w:r>
          </w:p>
        </w:tc>
        <w:tc>
          <w:tcPr>
            <w:tcW w:w="2976" w:type="dxa"/>
            <w:vAlign w:val="center"/>
          </w:tcPr>
          <w:p w14:paraId="7816BC84" w14:textId="2069D38A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276" w:type="dxa"/>
          </w:tcPr>
          <w:p w14:paraId="1B4B15F5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A96112D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DB587" w14:textId="54D239EF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750</w:t>
            </w:r>
          </w:p>
        </w:tc>
        <w:tc>
          <w:tcPr>
            <w:tcW w:w="1275" w:type="dxa"/>
            <w:vAlign w:val="bottom"/>
          </w:tcPr>
          <w:p w14:paraId="40C9CF24" w14:textId="0A9B1E44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00</w:t>
            </w:r>
          </w:p>
        </w:tc>
        <w:tc>
          <w:tcPr>
            <w:tcW w:w="1291" w:type="dxa"/>
            <w:vAlign w:val="bottom"/>
          </w:tcPr>
          <w:p w14:paraId="191C5C6A" w14:textId="16661345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</w:t>
            </w:r>
          </w:p>
        </w:tc>
      </w:tr>
      <w:tr w:rsidR="00370B4D" w:rsidRPr="004C0BEF" w14:paraId="35DE77BF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01A8C6C5" w14:textId="705C22BB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110</w:t>
            </w:r>
          </w:p>
        </w:tc>
        <w:tc>
          <w:tcPr>
            <w:tcW w:w="2976" w:type="dxa"/>
            <w:vAlign w:val="center"/>
          </w:tcPr>
          <w:p w14:paraId="42DE2325" w14:textId="2A22FDEA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276" w:type="dxa"/>
          </w:tcPr>
          <w:p w14:paraId="5EF72964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AFBDCA9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187C" w14:textId="7E13E88F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275" w:type="dxa"/>
            <w:vAlign w:val="bottom"/>
          </w:tcPr>
          <w:p w14:paraId="17B125C4" w14:textId="5BDA3C04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800</w:t>
            </w:r>
          </w:p>
        </w:tc>
        <w:tc>
          <w:tcPr>
            <w:tcW w:w="1291" w:type="dxa"/>
            <w:vAlign w:val="bottom"/>
          </w:tcPr>
          <w:p w14:paraId="02028615" w14:textId="70587EE8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</w:p>
        </w:tc>
      </w:tr>
      <w:tr w:rsidR="00370B4D" w:rsidRPr="004C0BEF" w14:paraId="731F9E01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32A4A2FF" w14:textId="41CA4916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1151</w:t>
            </w:r>
          </w:p>
        </w:tc>
        <w:tc>
          <w:tcPr>
            <w:tcW w:w="2976" w:type="dxa"/>
            <w:vAlign w:val="center"/>
          </w:tcPr>
          <w:p w14:paraId="710DDB7D" w14:textId="4D575281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Լոբի</w:t>
            </w:r>
            <w:proofErr w:type="spellEnd"/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276" w:type="dxa"/>
          </w:tcPr>
          <w:p w14:paraId="3BAA35DC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BE0FEAF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372C" w14:textId="1A751DE0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1100</w:t>
            </w:r>
          </w:p>
        </w:tc>
        <w:tc>
          <w:tcPr>
            <w:tcW w:w="1275" w:type="dxa"/>
            <w:vAlign w:val="bottom"/>
          </w:tcPr>
          <w:p w14:paraId="312C6448" w14:textId="393D0CB0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800</w:t>
            </w:r>
          </w:p>
        </w:tc>
        <w:tc>
          <w:tcPr>
            <w:tcW w:w="1291" w:type="dxa"/>
            <w:vAlign w:val="bottom"/>
          </w:tcPr>
          <w:p w14:paraId="0F0FFB12" w14:textId="3DFECF41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</w:tr>
      <w:tr w:rsidR="00370B4D" w:rsidRPr="004C0BEF" w14:paraId="33FDC2BA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1EFD7C9C" w14:textId="1F0A5D6E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2128</w:t>
            </w:r>
          </w:p>
        </w:tc>
        <w:tc>
          <w:tcPr>
            <w:tcW w:w="2976" w:type="dxa"/>
            <w:vAlign w:val="center"/>
          </w:tcPr>
          <w:p w14:paraId="7DA2240A" w14:textId="36ADE21F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1276" w:type="dxa"/>
          </w:tcPr>
          <w:p w14:paraId="504D9CC0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4C835B2C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96A0" w14:textId="0A4D0E0E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350</w:t>
            </w:r>
          </w:p>
        </w:tc>
        <w:tc>
          <w:tcPr>
            <w:tcW w:w="1275" w:type="dxa"/>
            <w:vAlign w:val="bottom"/>
          </w:tcPr>
          <w:p w14:paraId="49986AB1" w14:textId="10C55BC7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8350</w:t>
            </w:r>
          </w:p>
        </w:tc>
        <w:tc>
          <w:tcPr>
            <w:tcW w:w="1291" w:type="dxa"/>
            <w:vAlign w:val="bottom"/>
          </w:tcPr>
          <w:p w14:paraId="7741D7B9" w14:textId="0CF9E131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1</w:t>
            </w:r>
          </w:p>
        </w:tc>
      </w:tr>
      <w:tr w:rsidR="00370B4D" w:rsidRPr="004C0BEF" w14:paraId="37739E77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2924306A" w14:textId="7533514A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410</w:t>
            </w:r>
          </w:p>
        </w:tc>
        <w:tc>
          <w:tcPr>
            <w:tcW w:w="2976" w:type="dxa"/>
            <w:vAlign w:val="center"/>
          </w:tcPr>
          <w:p w14:paraId="6C6219FD" w14:textId="59360112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276" w:type="dxa"/>
          </w:tcPr>
          <w:p w14:paraId="0A8BE3B1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3AABC9E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BF88" w14:textId="74E8A21E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300</w:t>
            </w:r>
          </w:p>
        </w:tc>
        <w:tc>
          <w:tcPr>
            <w:tcW w:w="1275" w:type="dxa"/>
            <w:vAlign w:val="bottom"/>
          </w:tcPr>
          <w:p w14:paraId="424A9ED8" w14:textId="70B255C2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500</w:t>
            </w:r>
          </w:p>
        </w:tc>
        <w:tc>
          <w:tcPr>
            <w:tcW w:w="1291" w:type="dxa"/>
            <w:vAlign w:val="bottom"/>
          </w:tcPr>
          <w:p w14:paraId="43BCA786" w14:textId="489083FE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5</w:t>
            </w:r>
          </w:p>
        </w:tc>
      </w:tr>
      <w:tr w:rsidR="00370B4D" w:rsidRPr="004C0BEF" w14:paraId="1976C7E1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69930C73" w14:textId="6A78BFB5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03221100</w:t>
            </w:r>
          </w:p>
        </w:tc>
        <w:tc>
          <w:tcPr>
            <w:tcW w:w="2976" w:type="dxa"/>
            <w:vAlign w:val="center"/>
          </w:tcPr>
          <w:p w14:paraId="49519415" w14:textId="27D194FC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276" w:type="dxa"/>
          </w:tcPr>
          <w:p w14:paraId="59AAD094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910ADA3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00F5" w14:textId="74FB0A5D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350</w:t>
            </w:r>
          </w:p>
        </w:tc>
        <w:tc>
          <w:tcPr>
            <w:tcW w:w="1275" w:type="dxa"/>
            <w:vAlign w:val="bottom"/>
          </w:tcPr>
          <w:p w14:paraId="7C4BA06D" w14:textId="19262655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800</w:t>
            </w:r>
          </w:p>
        </w:tc>
        <w:tc>
          <w:tcPr>
            <w:tcW w:w="1291" w:type="dxa"/>
            <w:vAlign w:val="bottom"/>
          </w:tcPr>
          <w:p w14:paraId="7C56653D" w14:textId="7E55CB14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</w:tr>
      <w:tr w:rsidR="00370B4D" w:rsidRPr="004C0BEF" w14:paraId="7FE41978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7CDEB9CF" w14:textId="68535382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11100</w:t>
            </w:r>
          </w:p>
        </w:tc>
        <w:tc>
          <w:tcPr>
            <w:tcW w:w="2976" w:type="dxa"/>
            <w:vAlign w:val="center"/>
          </w:tcPr>
          <w:p w14:paraId="078B2773" w14:textId="1F167338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276" w:type="dxa"/>
          </w:tcPr>
          <w:p w14:paraId="007513F7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68B8C26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6818" w14:textId="4CF57410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275" w:type="dxa"/>
            <w:vAlign w:val="bottom"/>
          </w:tcPr>
          <w:p w14:paraId="6F824156" w14:textId="61C1F6B6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640</w:t>
            </w:r>
          </w:p>
        </w:tc>
        <w:tc>
          <w:tcPr>
            <w:tcW w:w="1291" w:type="dxa"/>
            <w:vAlign w:val="bottom"/>
          </w:tcPr>
          <w:p w14:paraId="731175E0" w14:textId="6BEDAA2C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8</w:t>
            </w:r>
          </w:p>
        </w:tc>
      </w:tr>
      <w:tr w:rsidR="00370B4D" w:rsidRPr="004C0BEF" w14:paraId="7D8898E2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6CB1FD9D" w14:textId="5CDDC36A" w:rsidR="00370B4D" w:rsidRDefault="00370B4D" w:rsidP="00370B4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112150</w:t>
            </w:r>
          </w:p>
        </w:tc>
        <w:tc>
          <w:tcPr>
            <w:tcW w:w="2976" w:type="dxa"/>
            <w:vAlign w:val="center"/>
          </w:tcPr>
          <w:p w14:paraId="035B54F8" w14:textId="5BCC095E" w:rsidR="00370B4D" w:rsidRDefault="00370B4D" w:rsidP="00370B4D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վի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սեղիք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աղեցրած</w:t>
            </w:r>
            <w:proofErr w:type="spellEnd"/>
          </w:p>
        </w:tc>
        <w:tc>
          <w:tcPr>
            <w:tcW w:w="1276" w:type="dxa"/>
          </w:tcPr>
          <w:p w14:paraId="61D754FB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1CE40571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174DF" w14:textId="627A4538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2500</w:t>
            </w:r>
          </w:p>
        </w:tc>
        <w:tc>
          <w:tcPr>
            <w:tcW w:w="1275" w:type="dxa"/>
            <w:vAlign w:val="bottom"/>
          </w:tcPr>
          <w:p w14:paraId="1CDD9164" w14:textId="2DC20F49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0</w:t>
            </w:r>
          </w:p>
        </w:tc>
        <w:tc>
          <w:tcPr>
            <w:tcW w:w="1291" w:type="dxa"/>
            <w:vAlign w:val="bottom"/>
          </w:tcPr>
          <w:p w14:paraId="7B1F5EE6" w14:textId="5E512269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</w:t>
            </w:r>
          </w:p>
        </w:tc>
      </w:tr>
      <w:tr w:rsidR="00370B4D" w:rsidRPr="004C0BEF" w14:paraId="2687BAF2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7C5E15B3" w14:textId="647DCF57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616000</w:t>
            </w:r>
          </w:p>
        </w:tc>
        <w:tc>
          <w:tcPr>
            <w:tcW w:w="2976" w:type="dxa"/>
            <w:vAlign w:val="center"/>
          </w:tcPr>
          <w:p w14:paraId="4073811E" w14:textId="0A1BC82D" w:rsidR="00370B4D" w:rsidRPr="00DE7A55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276" w:type="dxa"/>
          </w:tcPr>
          <w:p w14:paraId="2A2D36F0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3A16344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E586" w14:textId="07E76109" w:rsidR="00370B4D" w:rsidRPr="00DE7A55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520</w:t>
            </w:r>
          </w:p>
        </w:tc>
        <w:tc>
          <w:tcPr>
            <w:tcW w:w="1275" w:type="dxa"/>
            <w:vAlign w:val="bottom"/>
          </w:tcPr>
          <w:p w14:paraId="5696F389" w14:textId="6DDAB8F5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320</w:t>
            </w:r>
          </w:p>
        </w:tc>
        <w:tc>
          <w:tcPr>
            <w:tcW w:w="1291" w:type="dxa"/>
            <w:vAlign w:val="bottom"/>
          </w:tcPr>
          <w:p w14:paraId="7809AEE7" w14:textId="5ED5621A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</w:t>
            </w:r>
          </w:p>
        </w:tc>
      </w:tr>
      <w:tr w:rsidR="00370B4D" w:rsidRPr="004C0BEF" w14:paraId="1BFB3C25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401BA676" w14:textId="00BC4B55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3142510</w:t>
            </w:r>
          </w:p>
        </w:tc>
        <w:tc>
          <w:tcPr>
            <w:tcW w:w="2976" w:type="dxa"/>
            <w:vAlign w:val="center"/>
          </w:tcPr>
          <w:p w14:paraId="7FCDE0D1" w14:textId="48758D7A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276" w:type="dxa"/>
          </w:tcPr>
          <w:p w14:paraId="1836BDF8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0722994E" w14:textId="77777777" w:rsidR="00370B4D" w:rsidRDefault="00370B4D" w:rsidP="00370B4D">
            <w:proofErr w:type="spellStart"/>
            <w:r w:rsidRPr="0073089B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00061" w14:textId="0B65006F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75</w:t>
            </w:r>
          </w:p>
        </w:tc>
        <w:tc>
          <w:tcPr>
            <w:tcW w:w="1275" w:type="dxa"/>
            <w:vAlign w:val="bottom"/>
          </w:tcPr>
          <w:p w14:paraId="5EFB682C" w14:textId="533725B6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4300</w:t>
            </w:r>
          </w:p>
        </w:tc>
        <w:tc>
          <w:tcPr>
            <w:tcW w:w="1291" w:type="dxa"/>
            <w:vAlign w:val="bottom"/>
          </w:tcPr>
          <w:p w14:paraId="6DD83F24" w14:textId="17B9391F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24</w:t>
            </w:r>
          </w:p>
        </w:tc>
      </w:tr>
      <w:tr w:rsidR="00370B4D" w:rsidRPr="004C0BEF" w14:paraId="4BFC9B87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103F18DB" w14:textId="779625C0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2976" w:type="dxa"/>
            <w:vAlign w:val="center"/>
          </w:tcPr>
          <w:p w14:paraId="5FA952FD" w14:textId="034C1D5C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276" w:type="dxa"/>
          </w:tcPr>
          <w:p w14:paraId="7DE18E0C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51134FE7" w14:textId="77777777" w:rsidR="00370B4D" w:rsidRDefault="00370B4D" w:rsidP="00370B4D"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4055" w14:textId="6E80E9DC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400</w:t>
            </w:r>
          </w:p>
        </w:tc>
        <w:tc>
          <w:tcPr>
            <w:tcW w:w="1275" w:type="dxa"/>
            <w:vAlign w:val="bottom"/>
          </w:tcPr>
          <w:p w14:paraId="64CA00E7" w14:textId="0F69D912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400</w:t>
            </w:r>
          </w:p>
        </w:tc>
        <w:tc>
          <w:tcPr>
            <w:tcW w:w="1291" w:type="dxa"/>
            <w:vAlign w:val="bottom"/>
          </w:tcPr>
          <w:p w14:paraId="349179DB" w14:textId="60B4E7A1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</w:t>
            </w:r>
          </w:p>
        </w:tc>
      </w:tr>
      <w:tr w:rsidR="00370B4D" w:rsidRPr="004C0BEF" w14:paraId="3B67C59B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34E76322" w14:textId="4EB82AD7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1154</w:t>
            </w:r>
          </w:p>
        </w:tc>
        <w:tc>
          <w:tcPr>
            <w:tcW w:w="2976" w:type="dxa"/>
            <w:vAlign w:val="center"/>
          </w:tcPr>
          <w:p w14:paraId="2BD2E811" w14:textId="4591C985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276" w:type="dxa"/>
          </w:tcPr>
          <w:p w14:paraId="551DB069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6F059CFC" w14:textId="77777777" w:rsidR="00370B4D" w:rsidRPr="00DB3F2B" w:rsidRDefault="00370B4D" w:rsidP="00370B4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45E84" w14:textId="4DD34FAC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480</w:t>
            </w:r>
          </w:p>
        </w:tc>
        <w:tc>
          <w:tcPr>
            <w:tcW w:w="1275" w:type="dxa"/>
            <w:vAlign w:val="bottom"/>
          </w:tcPr>
          <w:p w14:paraId="368AC83E" w14:textId="4405E754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840</w:t>
            </w:r>
          </w:p>
        </w:tc>
        <w:tc>
          <w:tcPr>
            <w:tcW w:w="1291" w:type="dxa"/>
            <w:vAlign w:val="bottom"/>
          </w:tcPr>
          <w:p w14:paraId="0530C7A5" w14:textId="5819D8BD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</w:tr>
      <w:tr w:rsidR="00370B4D" w:rsidRPr="004C0BEF" w14:paraId="1FF10423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17149BC9" w14:textId="09FA9B0E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331153</w:t>
            </w:r>
          </w:p>
        </w:tc>
        <w:tc>
          <w:tcPr>
            <w:tcW w:w="2976" w:type="dxa"/>
            <w:vAlign w:val="center"/>
          </w:tcPr>
          <w:p w14:paraId="0CA924A5" w14:textId="1FE94167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276" w:type="dxa"/>
          </w:tcPr>
          <w:p w14:paraId="4FEF9160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4A8FBFF" w14:textId="77777777" w:rsidR="00370B4D" w:rsidRDefault="00370B4D" w:rsidP="00370B4D">
            <w:proofErr w:type="spellStart"/>
            <w:r w:rsidRPr="005F03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4399" w14:textId="7D8DBD9C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850</w:t>
            </w:r>
          </w:p>
        </w:tc>
        <w:tc>
          <w:tcPr>
            <w:tcW w:w="1275" w:type="dxa"/>
            <w:vAlign w:val="bottom"/>
          </w:tcPr>
          <w:p w14:paraId="70A615E0" w14:textId="1880733F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800</w:t>
            </w:r>
          </w:p>
        </w:tc>
        <w:tc>
          <w:tcPr>
            <w:tcW w:w="1291" w:type="dxa"/>
            <w:vAlign w:val="bottom"/>
          </w:tcPr>
          <w:p w14:paraId="2EA235A7" w14:textId="1C97E56E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</w:t>
            </w:r>
          </w:p>
        </w:tc>
      </w:tr>
      <w:tr w:rsidR="00370B4D" w:rsidRPr="004C0BEF" w14:paraId="7685F79E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7C387C97" w14:textId="6554F1B0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sz w:val="16"/>
                <w:szCs w:val="16"/>
              </w:rPr>
              <w:t>15541200</w:t>
            </w:r>
          </w:p>
        </w:tc>
        <w:tc>
          <w:tcPr>
            <w:tcW w:w="2976" w:type="dxa"/>
            <w:vAlign w:val="center"/>
          </w:tcPr>
          <w:p w14:paraId="1E10B0CE" w14:textId="60D1C2B4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B00AC">
              <w:rPr>
                <w:rFonts w:ascii="Sylfaen" w:hAnsi="Sylfaen" w:cs="Sylfaen"/>
                <w:color w:val="000000"/>
                <w:sz w:val="16"/>
                <w:szCs w:val="16"/>
              </w:rPr>
              <w:t>չանախ</w:t>
            </w:r>
            <w:proofErr w:type="spellEnd"/>
          </w:p>
        </w:tc>
        <w:tc>
          <w:tcPr>
            <w:tcW w:w="1276" w:type="dxa"/>
          </w:tcPr>
          <w:p w14:paraId="015BA3BC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33A50F0E" w14:textId="77777777" w:rsidR="00370B4D" w:rsidRDefault="00370B4D" w:rsidP="00370B4D">
            <w:proofErr w:type="spellStart"/>
            <w:r w:rsidRPr="005F03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F68EC" w14:textId="3F1BF6CC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</w:t>
            </w:r>
          </w:p>
        </w:tc>
        <w:tc>
          <w:tcPr>
            <w:tcW w:w="1275" w:type="dxa"/>
            <w:vAlign w:val="bottom"/>
          </w:tcPr>
          <w:p w14:paraId="41A90D19" w14:textId="243DC58D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00</w:t>
            </w:r>
          </w:p>
        </w:tc>
        <w:tc>
          <w:tcPr>
            <w:tcW w:w="1291" w:type="dxa"/>
            <w:vAlign w:val="bottom"/>
          </w:tcPr>
          <w:p w14:paraId="0D6854B2" w14:textId="08165BF8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5</w:t>
            </w:r>
          </w:p>
        </w:tc>
      </w:tr>
      <w:tr w:rsidR="00370B4D" w:rsidRPr="004C0BEF" w14:paraId="51C482CF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0C796921" w14:textId="02968D6B" w:rsidR="00370B4D" w:rsidRPr="005B4E61" w:rsidRDefault="00370B4D" w:rsidP="00370B4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1B00AC">
              <w:rPr>
                <w:rFonts w:ascii="GHEA Grapalat" w:hAnsi="GHEA Grapalat" w:cs="Calibri"/>
                <w:color w:val="000000"/>
                <w:sz w:val="16"/>
                <w:szCs w:val="16"/>
              </w:rPr>
              <w:t>15551600</w:t>
            </w:r>
          </w:p>
        </w:tc>
        <w:tc>
          <w:tcPr>
            <w:tcW w:w="2976" w:type="dxa"/>
            <w:vAlign w:val="center"/>
          </w:tcPr>
          <w:p w14:paraId="28C2CCDD" w14:textId="189AF633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276" w:type="dxa"/>
          </w:tcPr>
          <w:p w14:paraId="543A04C3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50D59BCF" w14:textId="77777777" w:rsidR="00370B4D" w:rsidRDefault="00370B4D" w:rsidP="00370B4D">
            <w:proofErr w:type="spellStart"/>
            <w:r w:rsidRPr="005F03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2E6A" w14:textId="20914852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620</w:t>
            </w:r>
          </w:p>
        </w:tc>
        <w:tc>
          <w:tcPr>
            <w:tcW w:w="1275" w:type="dxa"/>
            <w:vAlign w:val="bottom"/>
          </w:tcPr>
          <w:p w14:paraId="4D4C66A8" w14:textId="366DE24E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200</w:t>
            </w:r>
          </w:p>
        </w:tc>
        <w:tc>
          <w:tcPr>
            <w:tcW w:w="1291" w:type="dxa"/>
            <w:vAlign w:val="bottom"/>
          </w:tcPr>
          <w:p w14:paraId="070B262F" w14:textId="10807C29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</w:tr>
      <w:tr w:rsidR="00370B4D" w:rsidRPr="004C0BEF" w14:paraId="0A7CB24B" w14:textId="77777777" w:rsidTr="00596FC8">
        <w:trPr>
          <w:trHeight w:val="74"/>
        </w:trPr>
        <w:tc>
          <w:tcPr>
            <w:tcW w:w="1560" w:type="dxa"/>
            <w:vAlign w:val="center"/>
          </w:tcPr>
          <w:p w14:paraId="7ADB1FB4" w14:textId="3CEC11F4" w:rsidR="00370B4D" w:rsidRPr="004B522D" w:rsidRDefault="00370B4D" w:rsidP="00370B4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15333100</w:t>
            </w:r>
          </w:p>
        </w:tc>
        <w:tc>
          <w:tcPr>
            <w:tcW w:w="2976" w:type="dxa"/>
            <w:vAlign w:val="center"/>
          </w:tcPr>
          <w:p w14:paraId="435C3ACB" w14:textId="1ECEFA32" w:rsidR="00370B4D" w:rsidRPr="004B522D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Տոմատի</w:t>
            </w:r>
            <w:proofErr w:type="spellEnd"/>
            <w:r w:rsidRPr="005B4E6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4E61">
              <w:rPr>
                <w:rFonts w:ascii="Sylfaen" w:hAnsi="Sylfaen" w:cs="Sylfaen"/>
                <w:color w:val="000000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276" w:type="dxa"/>
          </w:tcPr>
          <w:p w14:paraId="44486812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8CD4AB7" w14:textId="77777777" w:rsidR="00370B4D" w:rsidRDefault="00370B4D" w:rsidP="00370B4D">
            <w:proofErr w:type="spellStart"/>
            <w:r w:rsidRPr="005F03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0F97" w14:textId="13342DE2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1450</w:t>
            </w:r>
          </w:p>
        </w:tc>
        <w:tc>
          <w:tcPr>
            <w:tcW w:w="1275" w:type="dxa"/>
            <w:vAlign w:val="bottom"/>
          </w:tcPr>
          <w:p w14:paraId="3E3B0E24" w14:textId="1179194B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900</w:t>
            </w:r>
          </w:p>
        </w:tc>
        <w:tc>
          <w:tcPr>
            <w:tcW w:w="1291" w:type="dxa"/>
            <w:vAlign w:val="bottom"/>
          </w:tcPr>
          <w:p w14:paraId="7A9A3F56" w14:textId="48492D44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</w:t>
            </w:r>
          </w:p>
        </w:tc>
      </w:tr>
      <w:tr w:rsidR="00370B4D" w:rsidRPr="004C0BEF" w14:paraId="26E42A2A" w14:textId="77777777" w:rsidTr="000D31DC">
        <w:trPr>
          <w:trHeight w:val="74"/>
        </w:trPr>
        <w:tc>
          <w:tcPr>
            <w:tcW w:w="1560" w:type="dxa"/>
            <w:vAlign w:val="center"/>
          </w:tcPr>
          <w:p w14:paraId="6CD09806" w14:textId="0D309B94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E1B8F">
              <w:rPr>
                <w:rFonts w:ascii="Arial" w:hAnsi="Arial" w:cs="Calibri"/>
                <w:sz w:val="18"/>
                <w:szCs w:val="18"/>
              </w:rPr>
              <w:t>15811100</w:t>
            </w:r>
          </w:p>
        </w:tc>
        <w:tc>
          <w:tcPr>
            <w:tcW w:w="2976" w:type="dxa"/>
            <w:vAlign w:val="center"/>
          </w:tcPr>
          <w:p w14:paraId="1965018A" w14:textId="0799926F" w:rsidR="00370B4D" w:rsidRPr="005B4E61" w:rsidRDefault="00370B4D" w:rsidP="00370B4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1B8F">
              <w:rPr>
                <w:rFonts w:ascii="GHEA Grapalat" w:hAnsi="GHEA Grapalat" w:cs="Calibri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1276" w:type="dxa"/>
          </w:tcPr>
          <w:p w14:paraId="52F8B936" w14:textId="77777777" w:rsidR="00370B4D" w:rsidRDefault="00370B4D" w:rsidP="00370B4D">
            <w:r w:rsidRPr="00AC258B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14:paraId="2AE641A8" w14:textId="77777777" w:rsidR="00370B4D" w:rsidRDefault="00370B4D" w:rsidP="00370B4D">
            <w:proofErr w:type="spellStart"/>
            <w:r w:rsidRPr="005F03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vAlign w:val="bottom"/>
          </w:tcPr>
          <w:p w14:paraId="5E71993B" w14:textId="5D66E8D2" w:rsidR="00370B4D" w:rsidRDefault="00370B4D" w:rsidP="00370B4D">
            <w:pPr>
              <w:jc w:val="right"/>
              <w:rPr>
                <w:rFonts w:ascii="Calibri" w:hAnsi="Calibri"/>
                <w:color w:val="000000"/>
              </w:rPr>
            </w:pPr>
            <w:r w:rsidRPr="008E1B8F">
              <w:rPr>
                <w:rFonts w:ascii="Calibri" w:hAnsi="Calibri"/>
                <w:color w:val="000000"/>
                <w:sz w:val="18"/>
                <w:szCs w:val="18"/>
                <w:lang w:val="hy-AM"/>
              </w:rPr>
              <w:t>400</w:t>
            </w:r>
          </w:p>
        </w:tc>
        <w:tc>
          <w:tcPr>
            <w:tcW w:w="1275" w:type="dxa"/>
            <w:vAlign w:val="bottom"/>
          </w:tcPr>
          <w:p w14:paraId="4710460C" w14:textId="76296D1F" w:rsidR="00370B4D" w:rsidRPr="00306583" w:rsidRDefault="00370B4D" w:rsidP="00370B4D">
            <w:pPr>
              <w:rPr>
                <w:rFonts w:ascii="Sylfaen" w:hAnsi="Sylfaen"/>
                <w:color w:val="000000"/>
              </w:rPr>
            </w:pPr>
            <w:r w:rsidRPr="008E1B8F">
              <w:rPr>
                <w:rFonts w:ascii="Sylfaen" w:hAnsi="Sylfaen"/>
                <w:color w:val="000000"/>
                <w:sz w:val="18"/>
                <w:szCs w:val="18"/>
              </w:rPr>
              <w:t>43200</w:t>
            </w:r>
          </w:p>
        </w:tc>
        <w:tc>
          <w:tcPr>
            <w:tcW w:w="1291" w:type="dxa"/>
            <w:vAlign w:val="bottom"/>
          </w:tcPr>
          <w:p w14:paraId="565C1D7D" w14:textId="3D6FB3B4" w:rsidR="00370B4D" w:rsidRPr="00306583" w:rsidRDefault="00370B4D" w:rsidP="00370B4D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8E1B8F">
              <w:rPr>
                <w:rFonts w:ascii="Sylfaen" w:hAnsi="Sylfaen"/>
                <w:color w:val="000000"/>
                <w:sz w:val="18"/>
                <w:szCs w:val="18"/>
              </w:rPr>
              <w:t>108</w:t>
            </w:r>
          </w:p>
        </w:tc>
      </w:tr>
    </w:tbl>
    <w:p w14:paraId="1FBDF977" w14:textId="77777777" w:rsidR="007B612B" w:rsidRPr="007A0305" w:rsidRDefault="0042237E" w:rsidP="00DB3F2B">
      <w:pPr>
        <w:tabs>
          <w:tab w:val="left" w:pos="6765"/>
        </w:tabs>
        <w:rPr>
          <w:rFonts w:ascii="Sylfaen" w:hAnsi="Sylfaen"/>
          <w:b/>
        </w:rPr>
      </w:pPr>
      <w:r>
        <w:rPr>
          <w:rFonts w:ascii="Sylfaen" w:hAnsi="Sylfaen"/>
        </w:rPr>
        <w:tab/>
      </w:r>
    </w:p>
    <w:sectPr w:rsidR="007B612B" w:rsidRPr="007A0305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alibr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27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4AB"/>
    <w:rsid w:val="00001D37"/>
    <w:rsid w:val="00036E2B"/>
    <w:rsid w:val="00057AE8"/>
    <w:rsid w:val="00063C99"/>
    <w:rsid w:val="000674DA"/>
    <w:rsid w:val="000911D6"/>
    <w:rsid w:val="000B7514"/>
    <w:rsid w:val="000D2044"/>
    <w:rsid w:val="000D31AD"/>
    <w:rsid w:val="000D31DC"/>
    <w:rsid w:val="00131525"/>
    <w:rsid w:val="00136FFD"/>
    <w:rsid w:val="001371EE"/>
    <w:rsid w:val="00190094"/>
    <w:rsid w:val="00193593"/>
    <w:rsid w:val="00193851"/>
    <w:rsid w:val="00234459"/>
    <w:rsid w:val="002479E9"/>
    <w:rsid w:val="00275C7D"/>
    <w:rsid w:val="0029652A"/>
    <w:rsid w:val="002B3E41"/>
    <w:rsid w:val="002B73F6"/>
    <w:rsid w:val="002B7533"/>
    <w:rsid w:val="002C3541"/>
    <w:rsid w:val="002C4739"/>
    <w:rsid w:val="002C6C2E"/>
    <w:rsid w:val="002E7BFA"/>
    <w:rsid w:val="002F1279"/>
    <w:rsid w:val="003002B5"/>
    <w:rsid w:val="0031505D"/>
    <w:rsid w:val="0031687A"/>
    <w:rsid w:val="00324B07"/>
    <w:rsid w:val="00326533"/>
    <w:rsid w:val="00341BF4"/>
    <w:rsid w:val="00370B4D"/>
    <w:rsid w:val="00383DB0"/>
    <w:rsid w:val="003D4C35"/>
    <w:rsid w:val="004075AA"/>
    <w:rsid w:val="0042237E"/>
    <w:rsid w:val="0045195C"/>
    <w:rsid w:val="00455429"/>
    <w:rsid w:val="004675AB"/>
    <w:rsid w:val="00485EEB"/>
    <w:rsid w:val="004A29E3"/>
    <w:rsid w:val="004C0BEF"/>
    <w:rsid w:val="004F7653"/>
    <w:rsid w:val="00535D9F"/>
    <w:rsid w:val="0055006F"/>
    <w:rsid w:val="005944AE"/>
    <w:rsid w:val="005A502A"/>
    <w:rsid w:val="005C2788"/>
    <w:rsid w:val="005D4CCB"/>
    <w:rsid w:val="005F437B"/>
    <w:rsid w:val="006020D7"/>
    <w:rsid w:val="00603FBA"/>
    <w:rsid w:val="006241E2"/>
    <w:rsid w:val="00635447"/>
    <w:rsid w:val="006379C1"/>
    <w:rsid w:val="0065268A"/>
    <w:rsid w:val="00660D65"/>
    <w:rsid w:val="006E08D5"/>
    <w:rsid w:val="006F131D"/>
    <w:rsid w:val="0073726B"/>
    <w:rsid w:val="007511E4"/>
    <w:rsid w:val="00772D4E"/>
    <w:rsid w:val="007A0305"/>
    <w:rsid w:val="007B1809"/>
    <w:rsid w:val="007B1A10"/>
    <w:rsid w:val="007B612B"/>
    <w:rsid w:val="007C7DD6"/>
    <w:rsid w:val="00820B07"/>
    <w:rsid w:val="008851CC"/>
    <w:rsid w:val="008874CB"/>
    <w:rsid w:val="00922698"/>
    <w:rsid w:val="0093703D"/>
    <w:rsid w:val="00985751"/>
    <w:rsid w:val="00990606"/>
    <w:rsid w:val="009B11F6"/>
    <w:rsid w:val="009B6CD4"/>
    <w:rsid w:val="009B7684"/>
    <w:rsid w:val="009D7E30"/>
    <w:rsid w:val="009E0306"/>
    <w:rsid w:val="009E1082"/>
    <w:rsid w:val="009E3EBD"/>
    <w:rsid w:val="00A01213"/>
    <w:rsid w:val="00A24EB8"/>
    <w:rsid w:val="00A25879"/>
    <w:rsid w:val="00A3146E"/>
    <w:rsid w:val="00A7306D"/>
    <w:rsid w:val="00A92475"/>
    <w:rsid w:val="00AE2B60"/>
    <w:rsid w:val="00B07FB4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CD12DE"/>
    <w:rsid w:val="00CD35AD"/>
    <w:rsid w:val="00CD374D"/>
    <w:rsid w:val="00D371FC"/>
    <w:rsid w:val="00D76CD6"/>
    <w:rsid w:val="00DB3F2B"/>
    <w:rsid w:val="00E005AD"/>
    <w:rsid w:val="00E2292D"/>
    <w:rsid w:val="00E367DC"/>
    <w:rsid w:val="00E46AFD"/>
    <w:rsid w:val="00E62440"/>
    <w:rsid w:val="00E910F1"/>
    <w:rsid w:val="00E963F9"/>
    <w:rsid w:val="00FA6519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5B67"/>
  <w15:docId w15:val="{2E2A4474-95A2-4CE9-A077-E422CE22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7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D3E2-3BE9-4F35-8FE7-79743A80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Artur</cp:lastModifiedBy>
  <cp:revision>100</cp:revision>
  <cp:lastPrinted>2019-01-24T07:45:00Z</cp:lastPrinted>
  <dcterms:created xsi:type="dcterms:W3CDTF">2019-01-23T06:54:00Z</dcterms:created>
  <dcterms:modified xsi:type="dcterms:W3CDTF">2026-01-27T12:19:00Z</dcterms:modified>
</cp:coreProperties>
</file>